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AC" w:rsidRDefault="00950785" w:rsidP="00950785">
      <w:pPr>
        <w:pStyle w:val="Cm"/>
      </w:pPr>
      <w:r>
        <w:t>Bevezető</w:t>
      </w:r>
    </w:p>
    <w:p w:rsidR="00950785" w:rsidRDefault="00950785" w:rsidP="00950785">
      <w:pPr>
        <w:pStyle w:val="Cmsor1"/>
      </w:pPr>
      <w:r>
        <w:t>Téma</w:t>
      </w:r>
      <w:r w:rsidR="00027CA7">
        <w:t>meg</w:t>
      </w:r>
      <w:r>
        <w:t>jelöléS</w:t>
      </w:r>
      <w:r w:rsidR="00613C3D">
        <w:t xml:space="preserve"> és indolkás</w:t>
      </w:r>
      <w:bookmarkStart w:id="0" w:name="_GoBack"/>
      <w:bookmarkEnd w:id="0"/>
    </w:p>
    <w:p w:rsidR="00027CA7" w:rsidRDefault="00950785" w:rsidP="00950785">
      <w:r>
        <w:t xml:space="preserve">Szakdolgozatom témájául egy utazás </w:t>
      </w:r>
      <w:r w:rsidR="00C308A8">
        <w:t>naplózó alkalmazást választottam, mert s</w:t>
      </w:r>
      <w:r>
        <w:t>zeretek túrázni, kirándulni, szeretem felfedezni a világot mely</w:t>
      </w:r>
      <w:r w:rsidR="00C308A8">
        <w:t>, körülvesz bennünket.</w:t>
      </w:r>
      <w:r w:rsidR="00CB063D">
        <w:t xml:space="preserve"> </w:t>
      </w:r>
      <w:r w:rsidR="00027CA7">
        <w:t>Sokszor gondoltam arra, hogy milyen jó lenne, ha csak pár kattintás segítségével megörökíthetnék egy eseményt, sőt adott esetben még képet is mellékelhetnék hozzá.</w:t>
      </w:r>
    </w:p>
    <w:p w:rsidR="0041380A" w:rsidRDefault="0041380A" w:rsidP="0041380A">
      <w:r>
        <w:t xml:space="preserve">Rengeteg applikáció található a piacon az utazások megszervezésére, megtervezésére legyen szó itt a repülőjegyvételről, szobafoglalásról, útvonaltervezésről. Én azonban egy olyan alkalmazást szeretnék készíteni, ami lehetőséget nyújt egyfajta útinaplóként arra, hogy megőrizzük az emlékeinket, valamint, hogy ezeket könnyen </w:t>
      </w:r>
      <w:proofErr w:type="spellStart"/>
      <w:r>
        <w:t>áttekintsük</w:t>
      </w:r>
      <w:proofErr w:type="spellEnd"/>
      <w:r>
        <w:t xml:space="preserve"> vagy </w:t>
      </w:r>
      <w:proofErr w:type="spellStart"/>
      <w:r>
        <w:t>megosszuk</w:t>
      </w:r>
      <w:proofErr w:type="spellEnd"/>
      <w:r>
        <w:t xml:space="preserve"> másokkal is.</w:t>
      </w:r>
    </w:p>
    <w:p w:rsidR="00434351" w:rsidRDefault="00434351" w:rsidP="00950785">
      <w:r>
        <w:t xml:space="preserve">Bonyolultnak tartottam, hogy mappákba szervezzem a képeket, hogy az utazás végeztével még esetleg nekiálljak rendszerezni ezeket. Ezzel az alkalmazással többet nem lenne erre szükség, mert az emlékek automatikusan </w:t>
      </w:r>
      <w:proofErr w:type="spellStart"/>
      <w:r>
        <w:t>logikailag</w:t>
      </w:r>
      <w:proofErr w:type="spellEnd"/>
      <w:r>
        <w:t xml:space="preserve"> könnyen értelmezhető rendszerben lesznek foglalva. Nincs más dolgunk csak felvenni egy új eseményt és az máris a helyére kerül.</w:t>
      </w:r>
    </w:p>
    <w:p w:rsidR="00950785" w:rsidRDefault="00027CA7" w:rsidP="00027CA7">
      <w:r>
        <w:t>Másik nagy vágyam az volt, hogy egy olyan alkalmazást készítsek, melynek segítségével véletlenszerű megállókat készíthetek, ezzel is izgalmasabbá, kalandosabbá téve az utazásaimat. Úgy gondoltam ez a szakdolgozat remek alapjául szolgálhat egy ilyen alkalmazásnak, melyet sajnos már csak később fogok tudni elkészíteni a mű terjedelmére való tekintettel.</w:t>
      </w:r>
      <w:r w:rsidR="00DC72AE">
        <w:t xml:space="preserve"> Az alkalmazás neve is erre a funkcióra utal.</w:t>
      </w:r>
      <w:r w:rsidR="0093363B">
        <w:t xml:space="preserve"> </w:t>
      </w:r>
    </w:p>
    <w:p w:rsidR="0093363B" w:rsidRDefault="0093363B" w:rsidP="00027CA7">
      <w:r>
        <w:t xml:space="preserve">Úgy gondoltam a tervezés alatt, hogy elsőnek egy asztali változatát készítem el az alkalmazásnak, mert így olyan környezetben mozoghatok, melyet a tanulmányaim alatt megismertem, ehhez hozzátartozik </w:t>
      </w:r>
      <w:proofErr w:type="spellStart"/>
      <w:r>
        <w:t>dotNet</w:t>
      </w:r>
      <w:proofErr w:type="spellEnd"/>
      <w:r>
        <w:t xml:space="preserve"> keretrendszer, a C# és </w:t>
      </w:r>
      <w:proofErr w:type="spellStart"/>
      <w:r>
        <w:t>MySQL</w:t>
      </w:r>
      <w:proofErr w:type="spellEnd"/>
      <w:r>
        <w:t xml:space="preserve"> nyelv egyaránt.</w:t>
      </w:r>
    </w:p>
    <w:p w:rsidR="00027CA7" w:rsidRPr="00950785" w:rsidRDefault="00027CA7" w:rsidP="00434351">
      <w:pPr>
        <w:ind w:firstLine="0"/>
      </w:pPr>
    </w:p>
    <w:sectPr w:rsidR="00027CA7" w:rsidRPr="00950785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60.6pt;height:41.05pt;visibility:visible" o:bullet="t">
        <v:imagedata r:id="rId1" o:title=""/>
      </v:shape>
    </w:pict>
  </w:numPicBullet>
  <w:numPicBullet w:numPicBulletId="1">
    <w:pict>
      <v:shape id="_x0000_i1051" type="#_x0000_t75" style="width:360.6pt;height:41.05pt;visibility:visibl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7CBA"/>
    <w:multiLevelType w:val="hybridMultilevel"/>
    <w:tmpl w:val="9C665AA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8D7"/>
    <w:multiLevelType w:val="hybridMultilevel"/>
    <w:tmpl w:val="E4D6A46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C4414"/>
    <w:multiLevelType w:val="hybridMultilevel"/>
    <w:tmpl w:val="D48475B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3"/>
  </w:num>
  <w:num w:numId="5">
    <w:abstractNumId w:val="3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1"/>
  </w:num>
  <w:num w:numId="17">
    <w:abstractNumId w:val="6"/>
  </w:num>
  <w:num w:numId="18">
    <w:abstractNumId w:val="34"/>
  </w:num>
  <w:num w:numId="19">
    <w:abstractNumId w:val="22"/>
  </w:num>
  <w:num w:numId="20">
    <w:abstractNumId w:val="32"/>
  </w:num>
  <w:num w:numId="21">
    <w:abstractNumId w:val="18"/>
  </w:num>
  <w:num w:numId="22">
    <w:abstractNumId w:val="12"/>
  </w:num>
  <w:num w:numId="23">
    <w:abstractNumId w:val="2"/>
  </w:num>
  <w:num w:numId="24">
    <w:abstractNumId w:val="0"/>
  </w:num>
  <w:num w:numId="25">
    <w:abstractNumId w:val="28"/>
  </w:num>
  <w:num w:numId="26">
    <w:abstractNumId w:val="7"/>
  </w:num>
  <w:num w:numId="27">
    <w:abstractNumId w:val="17"/>
  </w:num>
  <w:num w:numId="28">
    <w:abstractNumId w:val="13"/>
  </w:num>
  <w:num w:numId="29">
    <w:abstractNumId w:val="14"/>
  </w:num>
  <w:num w:numId="30">
    <w:abstractNumId w:val="20"/>
  </w:num>
  <w:num w:numId="31">
    <w:abstractNumId w:val="21"/>
  </w:num>
  <w:num w:numId="32">
    <w:abstractNumId w:val="4"/>
  </w:num>
  <w:num w:numId="33">
    <w:abstractNumId w:val="26"/>
  </w:num>
  <w:num w:numId="34">
    <w:abstractNumId w:val="19"/>
  </w:num>
  <w:num w:numId="35">
    <w:abstractNumId w:val="8"/>
  </w:num>
  <w:num w:numId="36">
    <w:abstractNumId w:val="29"/>
  </w:num>
  <w:num w:numId="37">
    <w:abstractNumId w:val="33"/>
  </w:num>
  <w:num w:numId="38">
    <w:abstractNumId w:val="25"/>
  </w:num>
  <w:num w:numId="39">
    <w:abstractNumId w:val="15"/>
  </w:num>
  <w:num w:numId="40">
    <w:abstractNumId w:val="24"/>
  </w:num>
  <w:num w:numId="41">
    <w:abstractNumId w:val="1"/>
  </w:num>
  <w:num w:numId="42">
    <w:abstractNumId w:val="16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1689"/>
    <w:rsid w:val="000123E5"/>
    <w:rsid w:val="0001701D"/>
    <w:rsid w:val="000201E3"/>
    <w:rsid w:val="0002610A"/>
    <w:rsid w:val="0002638E"/>
    <w:rsid w:val="00027997"/>
    <w:rsid w:val="00027CA7"/>
    <w:rsid w:val="000319A7"/>
    <w:rsid w:val="00040D89"/>
    <w:rsid w:val="00050FD2"/>
    <w:rsid w:val="0005145C"/>
    <w:rsid w:val="00054A43"/>
    <w:rsid w:val="000623CB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3200E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09F"/>
    <w:rsid w:val="001F41E5"/>
    <w:rsid w:val="001F51E7"/>
    <w:rsid w:val="00202497"/>
    <w:rsid w:val="00205DFE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816EC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D2232"/>
    <w:rsid w:val="002F6F2E"/>
    <w:rsid w:val="00305E56"/>
    <w:rsid w:val="00310CBE"/>
    <w:rsid w:val="00313ADF"/>
    <w:rsid w:val="00323FBA"/>
    <w:rsid w:val="00324035"/>
    <w:rsid w:val="00331366"/>
    <w:rsid w:val="00340DC5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C4947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03DC1"/>
    <w:rsid w:val="00412187"/>
    <w:rsid w:val="0041380A"/>
    <w:rsid w:val="004211E0"/>
    <w:rsid w:val="00424C07"/>
    <w:rsid w:val="00430B1E"/>
    <w:rsid w:val="00434351"/>
    <w:rsid w:val="00450F9C"/>
    <w:rsid w:val="0047000C"/>
    <w:rsid w:val="00475B8E"/>
    <w:rsid w:val="004840D6"/>
    <w:rsid w:val="00485179"/>
    <w:rsid w:val="00486B83"/>
    <w:rsid w:val="004925DF"/>
    <w:rsid w:val="0049623E"/>
    <w:rsid w:val="004A1732"/>
    <w:rsid w:val="004A3E9A"/>
    <w:rsid w:val="004B368F"/>
    <w:rsid w:val="004C5CB8"/>
    <w:rsid w:val="004D1137"/>
    <w:rsid w:val="004D2EBC"/>
    <w:rsid w:val="004E5DEC"/>
    <w:rsid w:val="004E7C70"/>
    <w:rsid w:val="00504050"/>
    <w:rsid w:val="00505FF3"/>
    <w:rsid w:val="00511639"/>
    <w:rsid w:val="00512021"/>
    <w:rsid w:val="00540011"/>
    <w:rsid w:val="00543ACE"/>
    <w:rsid w:val="0055395A"/>
    <w:rsid w:val="00560E53"/>
    <w:rsid w:val="005722A6"/>
    <w:rsid w:val="00582964"/>
    <w:rsid w:val="00590832"/>
    <w:rsid w:val="00591E25"/>
    <w:rsid w:val="005956A1"/>
    <w:rsid w:val="005A2355"/>
    <w:rsid w:val="005A2D3A"/>
    <w:rsid w:val="005A30E8"/>
    <w:rsid w:val="005A3D55"/>
    <w:rsid w:val="005A52C0"/>
    <w:rsid w:val="005B62EC"/>
    <w:rsid w:val="005C6AE8"/>
    <w:rsid w:val="005D0D37"/>
    <w:rsid w:val="005D56FD"/>
    <w:rsid w:val="005E0FFF"/>
    <w:rsid w:val="005E3982"/>
    <w:rsid w:val="005E46C9"/>
    <w:rsid w:val="005E641B"/>
    <w:rsid w:val="005F142E"/>
    <w:rsid w:val="005F73A9"/>
    <w:rsid w:val="0060275D"/>
    <w:rsid w:val="00613C3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07B3"/>
    <w:rsid w:val="00663DFB"/>
    <w:rsid w:val="00677D31"/>
    <w:rsid w:val="0068094F"/>
    <w:rsid w:val="00682C8F"/>
    <w:rsid w:val="00685F28"/>
    <w:rsid w:val="006A5650"/>
    <w:rsid w:val="006A6ABF"/>
    <w:rsid w:val="006C59FA"/>
    <w:rsid w:val="006C6BE9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041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D48E5"/>
    <w:rsid w:val="007E3890"/>
    <w:rsid w:val="007F339C"/>
    <w:rsid w:val="007F37B0"/>
    <w:rsid w:val="00804D09"/>
    <w:rsid w:val="0080541B"/>
    <w:rsid w:val="00813F43"/>
    <w:rsid w:val="00814E7B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8302A"/>
    <w:rsid w:val="0088426C"/>
    <w:rsid w:val="00894793"/>
    <w:rsid w:val="00895961"/>
    <w:rsid w:val="008960B7"/>
    <w:rsid w:val="008A5E79"/>
    <w:rsid w:val="008C6F5F"/>
    <w:rsid w:val="008C700E"/>
    <w:rsid w:val="008D367A"/>
    <w:rsid w:val="008F243D"/>
    <w:rsid w:val="008F2C8E"/>
    <w:rsid w:val="00901FD6"/>
    <w:rsid w:val="00902F63"/>
    <w:rsid w:val="00903C93"/>
    <w:rsid w:val="009159EA"/>
    <w:rsid w:val="00915A76"/>
    <w:rsid w:val="009233EC"/>
    <w:rsid w:val="009273B3"/>
    <w:rsid w:val="00931925"/>
    <w:rsid w:val="00932DEC"/>
    <w:rsid w:val="0093363B"/>
    <w:rsid w:val="009351CB"/>
    <w:rsid w:val="0094217F"/>
    <w:rsid w:val="00950785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C74DB"/>
    <w:rsid w:val="009C7AC5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83C26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32"/>
    <w:rsid w:val="00BA0E55"/>
    <w:rsid w:val="00BA18B0"/>
    <w:rsid w:val="00BC2F54"/>
    <w:rsid w:val="00BC4EC8"/>
    <w:rsid w:val="00BE29B0"/>
    <w:rsid w:val="00BF0D89"/>
    <w:rsid w:val="00BF1F68"/>
    <w:rsid w:val="00BF4F1F"/>
    <w:rsid w:val="00C00837"/>
    <w:rsid w:val="00C04D4C"/>
    <w:rsid w:val="00C0721F"/>
    <w:rsid w:val="00C21D47"/>
    <w:rsid w:val="00C308A8"/>
    <w:rsid w:val="00C3425B"/>
    <w:rsid w:val="00C4440D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063D"/>
    <w:rsid w:val="00CB5EB4"/>
    <w:rsid w:val="00CC0BBF"/>
    <w:rsid w:val="00CC1B5E"/>
    <w:rsid w:val="00CD0C9D"/>
    <w:rsid w:val="00CD2AE9"/>
    <w:rsid w:val="00CD2FDA"/>
    <w:rsid w:val="00CE4059"/>
    <w:rsid w:val="00CE7090"/>
    <w:rsid w:val="00CF19D4"/>
    <w:rsid w:val="00D02E9C"/>
    <w:rsid w:val="00D115F6"/>
    <w:rsid w:val="00D12043"/>
    <w:rsid w:val="00D169BC"/>
    <w:rsid w:val="00D23743"/>
    <w:rsid w:val="00D35C9C"/>
    <w:rsid w:val="00D4704A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B70A5"/>
    <w:rsid w:val="00DC403D"/>
    <w:rsid w:val="00DC4828"/>
    <w:rsid w:val="00DC72AE"/>
    <w:rsid w:val="00DD29BE"/>
    <w:rsid w:val="00DD438E"/>
    <w:rsid w:val="00DF13EF"/>
    <w:rsid w:val="00DF2AF5"/>
    <w:rsid w:val="00DF473B"/>
    <w:rsid w:val="00DF7526"/>
    <w:rsid w:val="00E04E56"/>
    <w:rsid w:val="00E13F76"/>
    <w:rsid w:val="00E1660A"/>
    <w:rsid w:val="00E25E5D"/>
    <w:rsid w:val="00E3013C"/>
    <w:rsid w:val="00E43000"/>
    <w:rsid w:val="00E431A2"/>
    <w:rsid w:val="00E4505C"/>
    <w:rsid w:val="00E45D67"/>
    <w:rsid w:val="00E60A8A"/>
    <w:rsid w:val="00E61BE5"/>
    <w:rsid w:val="00E72F99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C231E"/>
    <w:rsid w:val="00ED1A9F"/>
    <w:rsid w:val="00EF094A"/>
    <w:rsid w:val="00F019FF"/>
    <w:rsid w:val="00F16637"/>
    <w:rsid w:val="00F2099E"/>
    <w:rsid w:val="00F3387A"/>
    <w:rsid w:val="00F41BEA"/>
    <w:rsid w:val="00F447C5"/>
    <w:rsid w:val="00F44A90"/>
    <w:rsid w:val="00F60825"/>
    <w:rsid w:val="00F60C73"/>
    <w:rsid w:val="00F62DA7"/>
    <w:rsid w:val="00F7163C"/>
    <w:rsid w:val="00F86C73"/>
    <w:rsid w:val="00F93EC4"/>
    <w:rsid w:val="00FB6D9D"/>
    <w:rsid w:val="00FC38C9"/>
    <w:rsid w:val="00FD094C"/>
    <w:rsid w:val="00FD4496"/>
    <w:rsid w:val="00FD504D"/>
    <w:rsid w:val="00FE5FEE"/>
    <w:rsid w:val="00FE79BF"/>
    <w:rsid w:val="00FF064A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0B80"/>
  <w15:chartTrackingRefBased/>
  <w15:docId w15:val="{39C881F2-DD7A-4E17-81AA-12AB5642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DC5F-9328-4CEA-A55A-1E63CC8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4</TotalTime>
  <Pages>1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11</cp:revision>
  <dcterms:created xsi:type="dcterms:W3CDTF">2020-06-18T06:52:00Z</dcterms:created>
  <dcterms:modified xsi:type="dcterms:W3CDTF">2020-08-04T13:59:00Z</dcterms:modified>
</cp:coreProperties>
</file>